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2F" w:rsidRP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016A">
        <w:rPr>
          <w:rFonts w:ascii="Times New Roman" w:hAnsi="Times New Roman" w:cs="Times New Roman"/>
          <w:b/>
          <w:bCs/>
          <w:sz w:val="24"/>
          <w:szCs w:val="24"/>
        </w:rPr>
        <w:t>УТВЕРЖДЕН:</w:t>
      </w:r>
    </w:p>
    <w:p w:rsid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споряжением </w:t>
      </w:r>
      <w:r w:rsidR="00B8016A">
        <w:rPr>
          <w:rFonts w:ascii="Times New Roman" w:hAnsi="Times New Roman" w:cs="Times New Roman"/>
          <w:bCs/>
          <w:sz w:val="24"/>
          <w:szCs w:val="24"/>
        </w:rPr>
        <w:t>контрольно-</w:t>
      </w:r>
    </w:p>
    <w:p w:rsidR="00B8016A" w:rsidRDefault="00B8016A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четной палаты 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</w:p>
    <w:p w:rsid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80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йона  </w:t>
      </w:r>
    </w:p>
    <w:p w:rsidR="000E5172" w:rsidRPr="00C557A8" w:rsidRDefault="00E22D54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D2E1B">
        <w:rPr>
          <w:rFonts w:ascii="Times New Roman" w:hAnsi="Times New Roman" w:cs="Times New Roman"/>
          <w:bCs/>
          <w:sz w:val="24"/>
          <w:szCs w:val="24"/>
        </w:rPr>
        <w:t>5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>.12.201</w:t>
      </w:r>
      <w:r w:rsidR="006D2E1B">
        <w:rPr>
          <w:rFonts w:ascii="Times New Roman" w:hAnsi="Times New Roman" w:cs="Times New Roman"/>
          <w:bCs/>
          <w:sz w:val="24"/>
          <w:szCs w:val="24"/>
        </w:rPr>
        <w:t>8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D2E1B">
        <w:rPr>
          <w:rFonts w:ascii="Times New Roman" w:hAnsi="Times New Roman" w:cs="Times New Roman"/>
          <w:bCs/>
          <w:sz w:val="24"/>
          <w:szCs w:val="24"/>
        </w:rPr>
        <w:t>55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>-р</w:t>
      </w: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2D54" w:rsidRPr="00CC4D13" w:rsidRDefault="00EE4E31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4D13">
        <w:rPr>
          <w:rFonts w:ascii="Times New Roman" w:hAnsi="Times New Roman" w:cs="Times New Roman"/>
          <w:b/>
          <w:bCs/>
          <w:sz w:val="36"/>
          <w:szCs w:val="36"/>
        </w:rPr>
        <w:t>План</w:t>
      </w:r>
      <w:r w:rsidRPr="00CC4D13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CC4D13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815400" w:rsidRPr="00CC4D1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C4D13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палаты Ленинского </w:t>
      </w:r>
    </w:p>
    <w:p w:rsidR="00EE4E31" w:rsidRPr="00CC4D13" w:rsidRDefault="00EE4E31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4D1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</w:t>
      </w:r>
      <w:r w:rsidR="0015508A" w:rsidRPr="00CC4D13">
        <w:rPr>
          <w:rFonts w:ascii="Times New Roman" w:hAnsi="Times New Roman" w:cs="Times New Roman"/>
          <w:b/>
          <w:bCs/>
          <w:sz w:val="28"/>
          <w:szCs w:val="28"/>
        </w:rPr>
        <w:t>на на 20</w:t>
      </w:r>
      <w:r w:rsidR="006429BC" w:rsidRPr="00CC4D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77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C4D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8016A" w:rsidRPr="00CC4D13" w:rsidRDefault="00B8016A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632F" w:rsidRPr="00CC4D13" w:rsidRDefault="002D632F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4"/>
      </w:tblGrid>
      <w:tr w:rsidR="00CC4D13" w:rsidRPr="00CC4D13" w:rsidTr="009B76B6">
        <w:tc>
          <w:tcPr>
            <w:tcW w:w="675" w:type="dxa"/>
          </w:tcPr>
          <w:p w:rsidR="00EE4E31" w:rsidRPr="00CC4D13" w:rsidRDefault="003809D3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E3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r w:rsidR="00EE4E3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74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CC4D13" w:rsidRPr="00CC4D13" w:rsidTr="009B76B6">
        <w:tc>
          <w:tcPr>
            <w:tcW w:w="675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hAnsi="Times New Roman" w:cs="Times New Roman"/>
                <w:b/>
              </w:rPr>
              <w:t>Организационно-информационные мероприятия</w:t>
            </w:r>
          </w:p>
        </w:tc>
        <w:tc>
          <w:tcPr>
            <w:tcW w:w="2374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737"/>
        </w:trPr>
        <w:tc>
          <w:tcPr>
            <w:tcW w:w="675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521" w:type="dxa"/>
          </w:tcPr>
          <w:p w:rsidR="00EE4E31" w:rsidRPr="00CC4D13" w:rsidRDefault="00EE4E31" w:rsidP="003506C0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комитетов и комиссий Ленинской районной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Думы  и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ее  заседаниях</w:t>
            </w:r>
            <w:r w:rsidR="00B406AF" w:rsidRPr="00CC4D13">
              <w:rPr>
                <w:rFonts w:ascii="Times New Roman" w:hAnsi="Times New Roman" w:cs="Times New Roman"/>
                <w:sz w:val="22"/>
                <w:szCs w:val="22"/>
              </w:rPr>
              <w:t>,  Администрации Ленинского муниципального района.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74" w:type="dxa"/>
          </w:tcPr>
          <w:p w:rsidR="00EE4E31" w:rsidRPr="00CC4D13" w:rsidRDefault="00CA0EE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040554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rPr>
          <w:trHeight w:val="792"/>
        </w:trPr>
        <w:tc>
          <w:tcPr>
            <w:tcW w:w="675" w:type="dxa"/>
          </w:tcPr>
          <w:p w:rsidR="00EE4E31" w:rsidRPr="00CC4D13" w:rsidRDefault="00873C5F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521" w:type="dxa"/>
          </w:tcPr>
          <w:p w:rsidR="00EE4E31" w:rsidRPr="00CC4D13" w:rsidRDefault="00EE4E31" w:rsidP="00350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</w:rPr>
              <w:t>Участие в</w:t>
            </w:r>
            <w:r w:rsidR="00265346" w:rsidRPr="00CC4D13">
              <w:rPr>
                <w:rFonts w:ascii="Times New Roman" w:hAnsi="Times New Roman" w:cs="Times New Roman"/>
              </w:rPr>
              <w:t xml:space="preserve"> научно-практических </w:t>
            </w:r>
            <w:proofErr w:type="gramStart"/>
            <w:r w:rsidR="00265346" w:rsidRPr="00CC4D13">
              <w:rPr>
                <w:rFonts w:ascii="Times New Roman" w:hAnsi="Times New Roman" w:cs="Times New Roman"/>
              </w:rPr>
              <w:t xml:space="preserve">мероприятиях, </w:t>
            </w:r>
            <w:r w:rsidRPr="00CC4D13">
              <w:rPr>
                <w:rFonts w:ascii="Times New Roman" w:hAnsi="Times New Roman" w:cs="Times New Roman"/>
              </w:rPr>
              <w:t xml:space="preserve"> </w:t>
            </w:r>
            <w:r w:rsidR="003506C0" w:rsidRPr="00CC4D13">
              <w:rPr>
                <w:rFonts w:ascii="Times New Roman" w:hAnsi="Times New Roman" w:cs="Times New Roman"/>
              </w:rPr>
              <w:t>семинарах</w:t>
            </w:r>
            <w:proofErr w:type="gramEnd"/>
            <w:r w:rsidR="003506C0" w:rsidRPr="00CC4D13">
              <w:rPr>
                <w:rFonts w:ascii="Times New Roman" w:hAnsi="Times New Roman" w:cs="Times New Roman"/>
              </w:rPr>
              <w:t>, проводимых</w:t>
            </w:r>
            <w:r w:rsidRPr="00CC4D13">
              <w:rPr>
                <w:rFonts w:ascii="Times New Roman" w:hAnsi="Times New Roman" w:cs="Times New Roman"/>
              </w:rPr>
              <w:t xml:space="preserve"> Ассоциацией контрольно-счетных</w:t>
            </w:r>
            <w:r w:rsidR="00873C5F" w:rsidRPr="00CC4D13">
              <w:rPr>
                <w:rFonts w:ascii="Times New Roman" w:hAnsi="Times New Roman" w:cs="Times New Roman"/>
              </w:rPr>
              <w:t xml:space="preserve"> </w:t>
            </w:r>
            <w:r w:rsidRPr="00CC4D13">
              <w:rPr>
                <w:rFonts w:ascii="Times New Roman" w:hAnsi="Times New Roman" w:cs="Times New Roman"/>
              </w:rPr>
              <w:t>органов Волгоградской области</w:t>
            </w:r>
            <w:r w:rsidR="003506C0" w:rsidRPr="00CC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EE4E31" w:rsidRPr="00CC4D13" w:rsidRDefault="00CA0EE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040554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rPr>
          <w:trHeight w:val="1555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521" w:type="dxa"/>
          </w:tcPr>
          <w:p w:rsidR="0079038C" w:rsidRPr="00CC4D13" w:rsidRDefault="0079038C" w:rsidP="0079038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Подготовка и предоставление Ленинской районной Думе и Главе</w:t>
            </w:r>
            <w:r w:rsidR="003E4457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Ленинского муниципального района:</w:t>
            </w:r>
          </w:p>
          <w:p w:rsidR="0079038C" w:rsidRPr="00CC4D13" w:rsidRDefault="00B406AF" w:rsidP="0079038C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- о</w:t>
            </w:r>
            <w:r w:rsidR="0079038C" w:rsidRPr="00CC4D13">
              <w:rPr>
                <w:rFonts w:ascii="Times New Roman" w:hAnsi="Times New Roman" w:cs="Times New Roman"/>
              </w:rPr>
              <w:t xml:space="preserve">тчета о </w:t>
            </w:r>
            <w:proofErr w:type="gramStart"/>
            <w:r w:rsidR="00265346" w:rsidRPr="00CC4D13">
              <w:rPr>
                <w:rFonts w:ascii="Times New Roman" w:hAnsi="Times New Roman" w:cs="Times New Roman"/>
              </w:rPr>
              <w:t>деятельности  к</w:t>
            </w:r>
            <w:r w:rsidR="0079038C" w:rsidRPr="00CC4D13">
              <w:rPr>
                <w:rFonts w:ascii="Times New Roman" w:hAnsi="Times New Roman" w:cs="Times New Roman"/>
              </w:rPr>
              <w:t>онтрольно</w:t>
            </w:r>
            <w:proofErr w:type="gramEnd"/>
            <w:r w:rsidR="0079038C" w:rsidRPr="00CC4D13">
              <w:rPr>
                <w:rFonts w:ascii="Times New Roman" w:hAnsi="Times New Roman" w:cs="Times New Roman"/>
              </w:rPr>
              <w:t>-счетной палаты Ленинского муниципального района за 201</w:t>
            </w:r>
            <w:r w:rsidR="000B77F6">
              <w:rPr>
                <w:rFonts w:ascii="Times New Roman" w:hAnsi="Times New Roman" w:cs="Times New Roman"/>
              </w:rPr>
              <w:t>8</w:t>
            </w:r>
            <w:r w:rsidR="0079038C" w:rsidRPr="00CC4D13">
              <w:rPr>
                <w:rFonts w:ascii="Times New Roman" w:hAnsi="Times New Roman" w:cs="Times New Roman"/>
              </w:rPr>
              <w:t xml:space="preserve"> год;</w:t>
            </w:r>
          </w:p>
          <w:p w:rsidR="0079038C" w:rsidRPr="00CC4D13" w:rsidRDefault="00B406AF" w:rsidP="00A4137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r w:rsidR="0079038C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нформации о проведенных контрольных и </w:t>
            </w:r>
            <w:r w:rsidR="00265346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о-  </w:t>
            </w:r>
            <w:r w:rsidR="0079038C" w:rsidRPr="00CC4D13">
              <w:rPr>
                <w:rFonts w:ascii="Times New Roman" w:hAnsi="Times New Roman" w:cs="Times New Roman"/>
                <w:sz w:val="22"/>
                <w:szCs w:val="22"/>
              </w:rPr>
              <w:t>аналитических мероприятиях.</w:t>
            </w:r>
          </w:p>
        </w:tc>
        <w:tc>
          <w:tcPr>
            <w:tcW w:w="2374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 </w:t>
            </w:r>
          </w:p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03617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AD13C0">
        <w:trPr>
          <w:trHeight w:val="891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521" w:type="dxa"/>
          </w:tcPr>
          <w:p w:rsidR="0079038C" w:rsidRPr="00CC4D13" w:rsidRDefault="0079038C" w:rsidP="00036170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Предоставление комиссии по противодействию коррупции Ленинского муниципального района информации по выявленным случаям коррупциогенных проявлений при проведении контрольных и экспертно-аналитических мероприятий.</w:t>
            </w:r>
          </w:p>
        </w:tc>
        <w:tc>
          <w:tcPr>
            <w:tcW w:w="2374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829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6521" w:type="dxa"/>
          </w:tcPr>
          <w:p w:rsidR="0079038C" w:rsidRPr="00CC4D13" w:rsidRDefault="0079038C" w:rsidP="00265346">
            <w:pPr>
              <w:rPr>
                <w:rFonts w:ascii="Times New Roman" w:hAnsi="Times New Roman" w:cs="Times New Roman"/>
              </w:rPr>
            </w:pPr>
            <w:proofErr w:type="gramStart"/>
            <w:r w:rsidRPr="00CC4D13">
              <w:rPr>
                <w:rFonts w:ascii="Times New Roman" w:hAnsi="Times New Roman" w:cs="Times New Roman"/>
              </w:rPr>
              <w:t xml:space="preserve">Предоставление </w:t>
            </w:r>
            <w:r w:rsidR="00265346" w:rsidRPr="00CC4D13">
              <w:rPr>
                <w:rFonts w:ascii="Times New Roman" w:hAnsi="Times New Roman" w:cs="Times New Roman"/>
              </w:rPr>
              <w:t xml:space="preserve"> п</w:t>
            </w:r>
            <w:r w:rsidRPr="00CC4D13">
              <w:rPr>
                <w:rFonts w:ascii="Times New Roman" w:hAnsi="Times New Roman" w:cs="Times New Roman"/>
              </w:rPr>
              <w:t>рокуратуре</w:t>
            </w:r>
            <w:proofErr w:type="gramEnd"/>
            <w:r w:rsidRPr="00CC4D13">
              <w:rPr>
                <w:rFonts w:ascii="Times New Roman" w:hAnsi="Times New Roman" w:cs="Times New Roman"/>
              </w:rPr>
              <w:t xml:space="preserve"> Ленинского района, в рамках заключенного с н</w:t>
            </w:r>
            <w:r w:rsidR="00265346" w:rsidRPr="00CC4D13">
              <w:rPr>
                <w:rFonts w:ascii="Times New Roman" w:hAnsi="Times New Roman" w:cs="Times New Roman"/>
              </w:rPr>
              <w:t>ей</w:t>
            </w:r>
            <w:r w:rsidRPr="00CC4D13">
              <w:rPr>
                <w:rFonts w:ascii="Times New Roman" w:hAnsi="Times New Roman" w:cs="Times New Roman"/>
              </w:rPr>
              <w:t xml:space="preserve"> соглашения, сведений о проведенных  контрольных  и аналитических мероприятиях</w:t>
            </w:r>
            <w:r w:rsidR="003506C0" w:rsidRPr="00CC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03617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AD13C0">
        <w:trPr>
          <w:trHeight w:val="1303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521" w:type="dxa"/>
          </w:tcPr>
          <w:p w:rsidR="0019291A" w:rsidRPr="00CC4D13" w:rsidRDefault="0079038C" w:rsidP="0079038C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="00265346" w:rsidRPr="00CC4D13">
              <w:rPr>
                <w:rFonts w:ascii="Times New Roman" w:eastAsia="Times New Roman" w:hAnsi="Times New Roman" w:cs="Times New Roman"/>
              </w:rPr>
              <w:t>к</w:t>
            </w:r>
            <w:r w:rsidRPr="00CC4D13">
              <w:rPr>
                <w:rFonts w:ascii="Times New Roman" w:eastAsia="Times New Roman" w:hAnsi="Times New Roman" w:cs="Times New Roman"/>
              </w:rPr>
              <w:t>онтрольно-счетной палате Волгоградской области</w:t>
            </w:r>
            <w:r w:rsidR="0019291A" w:rsidRPr="00CC4D13">
              <w:rPr>
                <w:rFonts w:ascii="Times New Roman" w:eastAsia="Times New Roman" w:hAnsi="Times New Roman" w:cs="Times New Roman"/>
              </w:rPr>
              <w:t>:</w:t>
            </w:r>
          </w:p>
          <w:p w:rsidR="0079038C" w:rsidRPr="00CC4D13" w:rsidRDefault="0019291A" w:rsidP="0079038C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>-</w:t>
            </w:r>
            <w:r w:rsidR="0079038C" w:rsidRPr="00CC4D13">
              <w:rPr>
                <w:rFonts w:ascii="Times New Roman" w:eastAsia="Times New Roman" w:hAnsi="Times New Roman" w:cs="Times New Roman"/>
              </w:rPr>
              <w:t xml:space="preserve"> сведений об основных показателях работы Контрольно-счетной палаты </w:t>
            </w:r>
            <w:r w:rsidR="0079038C" w:rsidRPr="00CC4D13">
              <w:rPr>
                <w:rFonts w:ascii="Times New Roman" w:hAnsi="Times New Roman" w:cs="Times New Roman"/>
              </w:rPr>
              <w:t>Лени</w:t>
            </w:r>
            <w:r w:rsidR="0079038C" w:rsidRPr="00CC4D13">
              <w:rPr>
                <w:rFonts w:ascii="Times New Roman" w:eastAsia="Times New Roman" w:hAnsi="Times New Roman" w:cs="Times New Roman"/>
              </w:rPr>
              <w:t xml:space="preserve">нского муниципального района за </w:t>
            </w:r>
            <w:r w:rsidR="0079038C" w:rsidRPr="00CC4D13">
              <w:rPr>
                <w:rFonts w:ascii="Times New Roman" w:hAnsi="Times New Roman" w:cs="Times New Roman"/>
              </w:rPr>
              <w:t>201</w:t>
            </w:r>
            <w:r w:rsidR="000B77F6">
              <w:rPr>
                <w:rFonts w:ascii="Times New Roman" w:hAnsi="Times New Roman" w:cs="Times New Roman"/>
              </w:rPr>
              <w:t>8</w:t>
            </w:r>
            <w:r w:rsidR="0079038C" w:rsidRPr="00CC4D13">
              <w:rPr>
                <w:rFonts w:ascii="Times New Roman" w:hAnsi="Times New Roman" w:cs="Times New Roman"/>
              </w:rPr>
              <w:t xml:space="preserve"> </w:t>
            </w:r>
            <w:r w:rsidR="0079038C" w:rsidRPr="00CC4D13">
              <w:rPr>
                <w:rFonts w:ascii="Times New Roman" w:eastAsia="Times New Roman" w:hAnsi="Times New Roman" w:cs="Times New Roman"/>
              </w:rPr>
              <w:t>год</w:t>
            </w:r>
            <w:r w:rsidRPr="00CC4D13">
              <w:rPr>
                <w:rFonts w:ascii="Times New Roman" w:eastAsia="Times New Roman" w:hAnsi="Times New Roman" w:cs="Times New Roman"/>
              </w:rPr>
              <w:t>;</w:t>
            </w:r>
          </w:p>
          <w:p w:rsidR="0079038C" w:rsidRPr="00CC4D13" w:rsidRDefault="0019291A" w:rsidP="00036170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>- предоставление необходимой информации по запросам</w:t>
            </w:r>
            <w:r w:rsidR="003506C0" w:rsidRPr="00CC4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19291A" w:rsidRPr="00CC4D13" w:rsidRDefault="0019291A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  <w:proofErr w:type="gramEnd"/>
          </w:p>
          <w:p w:rsidR="0019291A" w:rsidRPr="00CC4D13" w:rsidRDefault="0019291A" w:rsidP="00091F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10"/>
        </w:trPr>
        <w:tc>
          <w:tcPr>
            <w:tcW w:w="675" w:type="dxa"/>
          </w:tcPr>
          <w:p w:rsidR="00BA7D21" w:rsidRPr="00CC4D13" w:rsidRDefault="00BA7D21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91F0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BA7D21" w:rsidRPr="00CC4D13" w:rsidRDefault="00BA7D21" w:rsidP="00BA7D21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Ознакомление и изучение нормативно-правовых актов</w:t>
            </w:r>
            <w:r w:rsidR="003506C0" w:rsidRPr="00CC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BA7D21" w:rsidRPr="00CC4D13" w:rsidRDefault="00BA7D2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563"/>
        </w:trPr>
        <w:tc>
          <w:tcPr>
            <w:tcW w:w="675" w:type="dxa"/>
          </w:tcPr>
          <w:p w:rsidR="00937BE0" w:rsidRPr="00CC4D13" w:rsidRDefault="00BA7D21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91F0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9407F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3C54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21" w:type="dxa"/>
          </w:tcPr>
          <w:p w:rsidR="00937BE0" w:rsidRPr="00CC4D13" w:rsidRDefault="00937BE0" w:rsidP="0045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 xml:space="preserve">Подготовка проекта плана работы КСП </w:t>
            </w:r>
            <w:r w:rsidR="001C3C54" w:rsidRPr="00CC4D13">
              <w:rPr>
                <w:rFonts w:ascii="Times New Roman" w:hAnsi="Times New Roman" w:cs="Times New Roman"/>
              </w:rPr>
              <w:t>Ленинс</w:t>
            </w:r>
            <w:r w:rsidRPr="00CC4D13">
              <w:rPr>
                <w:rFonts w:ascii="Times New Roman" w:eastAsia="Times New Roman" w:hAnsi="Times New Roman" w:cs="Times New Roman"/>
              </w:rPr>
              <w:t>кого муниципального района на 20</w:t>
            </w:r>
            <w:r w:rsidR="000B77F6">
              <w:rPr>
                <w:rFonts w:ascii="Times New Roman" w:eastAsia="Times New Roman" w:hAnsi="Times New Roman" w:cs="Times New Roman"/>
              </w:rPr>
              <w:t>20</w:t>
            </w:r>
            <w:r w:rsidRPr="00CC4D13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2374" w:type="dxa"/>
          </w:tcPr>
          <w:p w:rsidR="00937BE0" w:rsidRPr="00CC4D13" w:rsidRDefault="001C3C54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CC4D13" w:rsidRPr="00CC4D13" w:rsidTr="00AD13C0">
        <w:trPr>
          <w:trHeight w:val="1024"/>
        </w:trPr>
        <w:tc>
          <w:tcPr>
            <w:tcW w:w="675" w:type="dxa"/>
          </w:tcPr>
          <w:p w:rsidR="00525417" w:rsidRPr="00CC4D13" w:rsidRDefault="00525417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6521" w:type="dxa"/>
          </w:tcPr>
          <w:p w:rsidR="00525417" w:rsidRPr="00CC4D13" w:rsidRDefault="00525417" w:rsidP="00B8016A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 xml:space="preserve">Размещение на официальном сайте в сети </w:t>
            </w:r>
            <w:proofErr w:type="gramStart"/>
            <w:r w:rsidRPr="00CC4D13">
              <w:rPr>
                <w:rFonts w:ascii="Times New Roman" w:eastAsia="Times New Roman" w:hAnsi="Times New Roman" w:cs="Times New Roman"/>
              </w:rPr>
              <w:t>Интернет  и</w:t>
            </w:r>
            <w:proofErr w:type="gramEnd"/>
            <w:r w:rsidRPr="00CC4D13">
              <w:rPr>
                <w:rFonts w:ascii="Times New Roman" w:eastAsia="Times New Roman" w:hAnsi="Times New Roman" w:cs="Times New Roman"/>
              </w:rPr>
              <w:t xml:space="preserve">   опубликование в средствах массовой информации материалов о проведенных контрольных и экспертно-аналитических мероприятиях.</w:t>
            </w:r>
          </w:p>
        </w:tc>
        <w:tc>
          <w:tcPr>
            <w:tcW w:w="2374" w:type="dxa"/>
          </w:tcPr>
          <w:p w:rsidR="00525417" w:rsidRPr="00CC4D13" w:rsidRDefault="0052541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543"/>
        </w:trPr>
        <w:tc>
          <w:tcPr>
            <w:tcW w:w="675" w:type="dxa"/>
          </w:tcPr>
          <w:p w:rsidR="00EE4E31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73C5F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E4E31" w:rsidRPr="00CC4D13" w:rsidRDefault="00873C5F" w:rsidP="00E66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hAnsi="Times New Roman" w:cs="Times New Roman"/>
                <w:b/>
              </w:rPr>
              <w:t>Контрольные мероприятия:</w:t>
            </w:r>
          </w:p>
        </w:tc>
        <w:tc>
          <w:tcPr>
            <w:tcW w:w="2374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2840"/>
        </w:trPr>
        <w:tc>
          <w:tcPr>
            <w:tcW w:w="675" w:type="dxa"/>
          </w:tcPr>
          <w:p w:rsidR="00036170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036170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521" w:type="dxa"/>
          </w:tcPr>
          <w:p w:rsidR="00036170" w:rsidRPr="00CC4D13" w:rsidRDefault="00036170" w:rsidP="00036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proofErr w:type="gramStart"/>
            <w:r w:rsidRPr="00CC4D13">
              <w:rPr>
                <w:rFonts w:ascii="Times New Roman" w:hAnsi="Times New Roman" w:cs="Times New Roman"/>
              </w:rPr>
              <w:t>и  отдельных</w:t>
            </w:r>
            <w:proofErr w:type="gramEnd"/>
            <w:r w:rsidRPr="00CC4D13">
              <w:rPr>
                <w:rFonts w:ascii="Times New Roman" w:hAnsi="Times New Roman" w:cs="Times New Roman"/>
              </w:rPr>
              <w:t xml:space="preserve"> вопросов исполнения районного бюджета за 201</w:t>
            </w:r>
            <w:r w:rsidR="000B77F6">
              <w:rPr>
                <w:rFonts w:ascii="Times New Roman" w:hAnsi="Times New Roman" w:cs="Times New Roman"/>
              </w:rPr>
              <w:t>8</w:t>
            </w:r>
            <w:r w:rsidRPr="00CC4D13">
              <w:rPr>
                <w:rFonts w:ascii="Times New Roman" w:hAnsi="Times New Roman" w:cs="Times New Roman"/>
              </w:rPr>
              <w:t xml:space="preserve"> год главными </w:t>
            </w:r>
            <w:r w:rsidR="009D6568" w:rsidRPr="00CC4D13">
              <w:rPr>
                <w:rFonts w:ascii="Times New Roman" w:hAnsi="Times New Roman" w:cs="Times New Roman"/>
              </w:rPr>
              <w:t>распорядителями</w:t>
            </w:r>
            <w:r w:rsidRPr="00CC4D13">
              <w:rPr>
                <w:rFonts w:ascii="Times New Roman" w:hAnsi="Times New Roman" w:cs="Times New Roman"/>
              </w:rPr>
              <w:t xml:space="preserve"> бюджет</w:t>
            </w:r>
            <w:r w:rsidR="009D6568" w:rsidRPr="00CC4D13">
              <w:rPr>
                <w:rFonts w:ascii="Times New Roman" w:hAnsi="Times New Roman" w:cs="Times New Roman"/>
              </w:rPr>
              <w:t>ных средств</w:t>
            </w:r>
            <w:r w:rsidRPr="00CC4D13">
              <w:rPr>
                <w:rFonts w:ascii="Times New Roman" w:hAnsi="Times New Roman" w:cs="Times New Roman"/>
              </w:rPr>
              <w:t>:</w:t>
            </w:r>
          </w:p>
          <w:p w:rsidR="00036170" w:rsidRPr="00CC4D13" w:rsidRDefault="00036170" w:rsidP="000A368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Ленинская </w:t>
            </w:r>
            <w:proofErr w:type="gramStart"/>
            <w:r w:rsidR="003511B9" w:rsidRPr="00CC4D13">
              <w:rPr>
                <w:rFonts w:ascii="Times New Roman" w:hAnsi="Times New Roman" w:cs="Times New Roman"/>
              </w:rPr>
              <w:t xml:space="preserve">районная </w:t>
            </w:r>
            <w:r w:rsidRPr="00CC4D13">
              <w:rPr>
                <w:rFonts w:ascii="Times New Roman" w:hAnsi="Times New Roman" w:cs="Times New Roman"/>
              </w:rPr>
              <w:t xml:space="preserve"> Дума</w:t>
            </w:r>
            <w:proofErr w:type="gramEnd"/>
          </w:p>
          <w:p w:rsidR="00036170" w:rsidRPr="00CC4D13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Администрация Ленинского муниципального района</w:t>
            </w:r>
          </w:p>
          <w:p w:rsidR="00036170" w:rsidRPr="00CC4D13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Отдел образования Администрации Ленинского муниципального района </w:t>
            </w:r>
          </w:p>
          <w:p w:rsidR="00036170" w:rsidRPr="00CC4D13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Финансовый отдел Администрации Ленинского муниципального района</w:t>
            </w:r>
          </w:p>
          <w:p w:rsidR="003511B9" w:rsidRPr="00CC4D13" w:rsidRDefault="003511B9" w:rsidP="00E22D5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Контрольно-счетная палата Ленинского муниципального района</w:t>
            </w:r>
          </w:p>
        </w:tc>
        <w:tc>
          <w:tcPr>
            <w:tcW w:w="2374" w:type="dxa"/>
          </w:tcPr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036170" w:rsidRPr="00CC4D13" w:rsidRDefault="00036170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4099"/>
        </w:trPr>
        <w:tc>
          <w:tcPr>
            <w:tcW w:w="675" w:type="dxa"/>
          </w:tcPr>
          <w:p w:rsidR="003E4457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4E31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36170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997897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3E4457" w:rsidRPr="00CC4D13" w:rsidRDefault="003E4457" w:rsidP="00F23619">
            <w:pPr>
              <w:rPr>
                <w:rFonts w:ascii="Times New Roman" w:hAnsi="Times New Roman" w:cs="Times New Roman"/>
              </w:rPr>
            </w:pPr>
          </w:p>
          <w:p w:rsidR="009074B3" w:rsidRPr="00CC4D13" w:rsidRDefault="00A85A96" w:rsidP="00F23619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Внешние </w:t>
            </w:r>
            <w:proofErr w:type="gramStart"/>
            <w:r w:rsidRPr="00CC4D13">
              <w:rPr>
                <w:rFonts w:ascii="Times New Roman" w:hAnsi="Times New Roman" w:cs="Times New Roman"/>
              </w:rPr>
              <w:t xml:space="preserve">проверки </w:t>
            </w:r>
            <w:r w:rsidR="00A747E4" w:rsidRPr="00CC4D13">
              <w:rPr>
                <w:rFonts w:ascii="Times New Roman" w:hAnsi="Times New Roman" w:cs="Times New Roman"/>
              </w:rPr>
              <w:t xml:space="preserve"> годового</w:t>
            </w:r>
            <w:proofErr w:type="gramEnd"/>
            <w:r w:rsidR="00A747E4" w:rsidRPr="00CC4D13">
              <w:rPr>
                <w:rFonts w:ascii="Times New Roman" w:hAnsi="Times New Roman" w:cs="Times New Roman"/>
              </w:rPr>
              <w:t xml:space="preserve"> отчета  </w:t>
            </w:r>
            <w:r w:rsidR="00B50418" w:rsidRPr="00CC4D13">
              <w:rPr>
                <w:rFonts w:ascii="Times New Roman" w:hAnsi="Times New Roman" w:cs="Times New Roman"/>
              </w:rPr>
              <w:t xml:space="preserve">об </w:t>
            </w:r>
            <w:r w:rsidRPr="00CC4D13">
              <w:rPr>
                <w:rFonts w:ascii="Times New Roman" w:hAnsi="Times New Roman" w:cs="Times New Roman"/>
              </w:rPr>
              <w:t>и</w:t>
            </w:r>
            <w:r w:rsidR="006429BC" w:rsidRPr="00CC4D13">
              <w:rPr>
                <w:rFonts w:ascii="Times New Roman" w:hAnsi="Times New Roman" w:cs="Times New Roman"/>
              </w:rPr>
              <w:t>сполнени</w:t>
            </w:r>
            <w:r w:rsidR="00B50418" w:rsidRPr="00CC4D13">
              <w:rPr>
                <w:rFonts w:ascii="Times New Roman" w:hAnsi="Times New Roman" w:cs="Times New Roman"/>
              </w:rPr>
              <w:t>и</w:t>
            </w:r>
            <w:r w:rsidR="006429BC" w:rsidRPr="00CC4D13">
              <w:rPr>
                <w:rFonts w:ascii="Times New Roman" w:hAnsi="Times New Roman" w:cs="Times New Roman"/>
              </w:rPr>
              <w:t xml:space="preserve"> бюджет</w:t>
            </w:r>
            <w:r w:rsidR="00B50418" w:rsidRPr="00CC4D13">
              <w:rPr>
                <w:rFonts w:ascii="Times New Roman" w:hAnsi="Times New Roman" w:cs="Times New Roman"/>
              </w:rPr>
              <w:t>а городск</w:t>
            </w:r>
            <w:r w:rsidR="00B9407F" w:rsidRPr="00CC4D13">
              <w:rPr>
                <w:rFonts w:ascii="Times New Roman" w:hAnsi="Times New Roman" w:cs="Times New Roman"/>
              </w:rPr>
              <w:t xml:space="preserve">ого </w:t>
            </w:r>
            <w:r w:rsidR="00B50418" w:rsidRPr="00CC4D13">
              <w:rPr>
                <w:rFonts w:ascii="Times New Roman" w:hAnsi="Times New Roman" w:cs="Times New Roman"/>
              </w:rPr>
              <w:t xml:space="preserve"> и сельски</w:t>
            </w:r>
            <w:r w:rsidR="00B9407F" w:rsidRPr="00CC4D13">
              <w:rPr>
                <w:rFonts w:ascii="Times New Roman" w:hAnsi="Times New Roman" w:cs="Times New Roman"/>
              </w:rPr>
              <w:t>х</w:t>
            </w:r>
            <w:r w:rsidR="00B50418" w:rsidRPr="00CC4D13">
              <w:rPr>
                <w:rFonts w:ascii="Times New Roman" w:hAnsi="Times New Roman" w:cs="Times New Roman"/>
              </w:rPr>
              <w:t xml:space="preserve"> </w:t>
            </w:r>
            <w:r w:rsidR="006429BC" w:rsidRPr="00CC4D13">
              <w:rPr>
                <w:rFonts w:ascii="Times New Roman" w:hAnsi="Times New Roman" w:cs="Times New Roman"/>
              </w:rPr>
              <w:t xml:space="preserve"> </w:t>
            </w:r>
            <w:r w:rsidR="00A747E4" w:rsidRPr="00CC4D13">
              <w:rPr>
                <w:rFonts w:ascii="Times New Roman" w:hAnsi="Times New Roman" w:cs="Times New Roman"/>
              </w:rPr>
              <w:t xml:space="preserve"> </w:t>
            </w:r>
            <w:r w:rsidR="006429BC" w:rsidRPr="00CC4D13">
              <w:rPr>
                <w:rFonts w:ascii="Times New Roman" w:hAnsi="Times New Roman" w:cs="Times New Roman"/>
              </w:rPr>
              <w:t>поселени</w:t>
            </w:r>
            <w:r w:rsidR="00B9407F" w:rsidRPr="00CC4D13">
              <w:rPr>
                <w:rFonts w:ascii="Times New Roman" w:hAnsi="Times New Roman" w:cs="Times New Roman"/>
              </w:rPr>
              <w:t>й</w:t>
            </w:r>
            <w:r w:rsidR="004574A8" w:rsidRPr="00CC4D13">
              <w:rPr>
                <w:rFonts w:ascii="Times New Roman" w:hAnsi="Times New Roman" w:cs="Times New Roman"/>
              </w:rPr>
              <w:t xml:space="preserve"> за 201</w:t>
            </w:r>
            <w:r w:rsidR="000B77F6">
              <w:rPr>
                <w:rFonts w:ascii="Times New Roman" w:hAnsi="Times New Roman" w:cs="Times New Roman"/>
              </w:rPr>
              <w:t>8</w:t>
            </w:r>
            <w:r w:rsidR="004574A8" w:rsidRPr="00CC4D13">
              <w:rPr>
                <w:rFonts w:ascii="Times New Roman" w:hAnsi="Times New Roman" w:cs="Times New Roman"/>
              </w:rPr>
              <w:t xml:space="preserve"> год</w:t>
            </w:r>
            <w:r w:rsidR="001A54AB" w:rsidRPr="00CC4D13">
              <w:rPr>
                <w:rFonts w:ascii="Times New Roman" w:hAnsi="Times New Roman" w:cs="Times New Roman"/>
              </w:rPr>
              <w:t>:</w:t>
            </w:r>
          </w:p>
          <w:p w:rsidR="001A54AB" w:rsidRPr="00CC4D13" w:rsidRDefault="001A54AB" w:rsidP="00F23619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. </w:t>
            </w:r>
            <w:r w:rsidR="00BA4819" w:rsidRPr="00CC4D13">
              <w:rPr>
                <w:rFonts w:ascii="Times New Roman" w:hAnsi="Times New Roman" w:cs="Times New Roman"/>
              </w:rPr>
              <w:t xml:space="preserve"> </w:t>
            </w:r>
            <w:r w:rsidRPr="00CC4D13">
              <w:rPr>
                <w:rFonts w:ascii="Times New Roman" w:hAnsi="Times New Roman" w:cs="Times New Roman"/>
              </w:rPr>
              <w:t>Администрация г/ поселения г.Ленинск</w:t>
            </w:r>
          </w:p>
          <w:p w:rsidR="001A54AB" w:rsidRPr="00CC4D13" w:rsidRDefault="00BA4819" w:rsidP="00F23619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2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Бахтияро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3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Заплавнен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4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Ильиче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5.  </w:t>
            </w:r>
            <w:proofErr w:type="gramStart"/>
            <w:r w:rsidR="001A54AB" w:rsidRPr="00CC4D13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Каршевитского</w:t>
            </w:r>
            <w:proofErr w:type="spellEnd"/>
            <w:proofErr w:type="gram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6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Колобо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7. </w:t>
            </w:r>
            <w:r w:rsidR="001A54AB" w:rsidRPr="00CC4D13">
              <w:rPr>
                <w:rFonts w:ascii="Times New Roman" w:hAnsi="Times New Roman" w:cs="Times New Roman"/>
              </w:rPr>
              <w:t>Администрация Коммунаровского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8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Маляе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9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Маяк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0. </w:t>
            </w:r>
            <w:r w:rsidR="001A54AB" w:rsidRPr="00CC4D13">
              <w:rPr>
                <w:rFonts w:ascii="Times New Roman" w:hAnsi="Times New Roman" w:cs="Times New Roman"/>
              </w:rPr>
              <w:t>Администрация Покровского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1.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Рассветин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2.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Стено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5C1024" w:rsidRPr="00CC4D13" w:rsidRDefault="00BA4819" w:rsidP="00B8016A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3.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Царе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</w:tc>
        <w:tc>
          <w:tcPr>
            <w:tcW w:w="2374" w:type="dxa"/>
          </w:tcPr>
          <w:p w:rsidR="004A6A2B" w:rsidRPr="00CC4D13" w:rsidRDefault="004A6A2B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0418" w:rsidRPr="00CC4D13" w:rsidRDefault="00B50418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CC4D13" w:rsidRDefault="003E4457" w:rsidP="003E4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CC4D13" w:rsidRDefault="003E4457" w:rsidP="003E4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2E70FC" w:rsidRPr="00CC4D13" w:rsidRDefault="002E70FC" w:rsidP="002E70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AD13C0">
        <w:trPr>
          <w:trHeight w:val="4929"/>
        </w:trPr>
        <w:tc>
          <w:tcPr>
            <w:tcW w:w="675" w:type="dxa"/>
          </w:tcPr>
          <w:p w:rsidR="003E4457" w:rsidRPr="00CC4D13" w:rsidRDefault="003E4457" w:rsidP="0003617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6521" w:type="dxa"/>
          </w:tcPr>
          <w:p w:rsidR="00F83437" w:rsidRDefault="00F83437" w:rsidP="008D1F81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Проверки:</w:t>
            </w:r>
          </w:p>
          <w:p w:rsidR="00CF08FE" w:rsidRPr="004835A3" w:rsidRDefault="00CF08FE" w:rsidP="00CF08FE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>1)</w:t>
            </w:r>
            <w:proofErr w:type="gramStart"/>
            <w:r w:rsidRPr="004835A3">
              <w:rPr>
                <w:rFonts w:ascii="Times New Roman" w:hAnsi="Times New Roman" w:cs="Times New Roman"/>
              </w:rPr>
              <w:t>Проверка  соблюдения</w:t>
            </w:r>
            <w:proofErr w:type="gramEnd"/>
            <w:r w:rsidRPr="004835A3">
              <w:rPr>
                <w:rFonts w:ascii="Times New Roman" w:hAnsi="Times New Roman" w:cs="Times New Roman"/>
              </w:rPr>
              <w:t xml:space="preserve"> установленного порядка управления и эффективного использования  имущества, находящегося в собственности муниципального района</w:t>
            </w:r>
            <w:r w:rsidRPr="004835A3">
              <w:rPr>
                <w:rFonts w:ascii="Times New Roman" w:hAnsi="Times New Roman" w:cs="Times New Roman"/>
              </w:rPr>
              <w:t>.</w:t>
            </w:r>
          </w:p>
          <w:p w:rsidR="00334DFE" w:rsidRPr="004835A3" w:rsidRDefault="00334DFE" w:rsidP="00334DFE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>2</w:t>
            </w:r>
            <w:r w:rsidRPr="004835A3">
              <w:rPr>
                <w:rFonts w:ascii="Times New Roman" w:hAnsi="Times New Roman" w:cs="Times New Roman"/>
              </w:rPr>
              <w:t xml:space="preserve">)Проверка финансово-хозяйственной деятельности, эффективности и результативности </w:t>
            </w:r>
            <w:proofErr w:type="gramStart"/>
            <w:r w:rsidRPr="004835A3">
              <w:rPr>
                <w:rFonts w:ascii="Times New Roman" w:hAnsi="Times New Roman" w:cs="Times New Roman"/>
              </w:rPr>
              <w:t>использования  бюджетных</w:t>
            </w:r>
            <w:proofErr w:type="gramEnd"/>
            <w:r w:rsidRPr="004835A3">
              <w:rPr>
                <w:rFonts w:ascii="Times New Roman" w:hAnsi="Times New Roman" w:cs="Times New Roman"/>
              </w:rPr>
              <w:t xml:space="preserve"> средств:</w:t>
            </w:r>
          </w:p>
          <w:p w:rsidR="00334DFE" w:rsidRPr="004835A3" w:rsidRDefault="00334DFE" w:rsidP="00334DFE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 xml:space="preserve">  - МБОУ ДО «Ленинская детская школа искусств» за 2018 год;</w:t>
            </w:r>
          </w:p>
          <w:p w:rsidR="00AD6162" w:rsidRPr="004835A3" w:rsidRDefault="00334DFE" w:rsidP="008D1F81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>3</w:t>
            </w:r>
            <w:r w:rsidR="00F83437" w:rsidRPr="004835A3">
              <w:rPr>
                <w:rFonts w:ascii="Times New Roman" w:hAnsi="Times New Roman" w:cs="Times New Roman"/>
              </w:rPr>
              <w:t>)</w:t>
            </w:r>
            <w:r w:rsidR="00271159" w:rsidRPr="004835A3">
              <w:rPr>
                <w:rFonts w:ascii="Times New Roman" w:hAnsi="Times New Roman" w:cs="Times New Roman"/>
              </w:rPr>
              <w:t xml:space="preserve"> Проверка обоснованности и результативности использования бюджетны</w:t>
            </w:r>
            <w:bookmarkStart w:id="0" w:name="_GoBack"/>
            <w:bookmarkEnd w:id="0"/>
            <w:r w:rsidR="00271159" w:rsidRPr="004835A3">
              <w:rPr>
                <w:rFonts w:ascii="Times New Roman" w:hAnsi="Times New Roman" w:cs="Times New Roman"/>
              </w:rPr>
              <w:t>х средств</w:t>
            </w:r>
            <w:r w:rsidR="00997B62" w:rsidRPr="004835A3">
              <w:rPr>
                <w:rFonts w:ascii="Times New Roman" w:hAnsi="Times New Roman" w:cs="Times New Roman"/>
              </w:rPr>
              <w:t xml:space="preserve"> в 201</w:t>
            </w:r>
            <w:r w:rsidR="00A249CA" w:rsidRPr="004835A3">
              <w:rPr>
                <w:rFonts w:ascii="Times New Roman" w:hAnsi="Times New Roman" w:cs="Times New Roman"/>
              </w:rPr>
              <w:t>8</w:t>
            </w:r>
            <w:r w:rsidR="00997B62" w:rsidRPr="004835A3">
              <w:rPr>
                <w:rFonts w:ascii="Times New Roman" w:hAnsi="Times New Roman" w:cs="Times New Roman"/>
              </w:rPr>
              <w:t xml:space="preserve"> году</w:t>
            </w:r>
            <w:r w:rsidR="00271159" w:rsidRPr="004835A3">
              <w:rPr>
                <w:rFonts w:ascii="Times New Roman" w:hAnsi="Times New Roman" w:cs="Times New Roman"/>
              </w:rPr>
              <w:t>, направленных на реализацию</w:t>
            </w:r>
          </w:p>
          <w:p w:rsidR="00AD6162" w:rsidRPr="004835A3" w:rsidRDefault="00271159" w:rsidP="008D1F81">
            <w:pPr>
              <w:rPr>
                <w:rFonts w:ascii="Times New Roman" w:hAnsi="Times New Roman" w:cs="Times New Roman"/>
              </w:rPr>
            </w:pPr>
            <w:proofErr w:type="gramStart"/>
            <w:r w:rsidRPr="004835A3">
              <w:rPr>
                <w:rFonts w:ascii="Times New Roman" w:hAnsi="Times New Roman" w:cs="Times New Roman"/>
              </w:rPr>
              <w:t>муниципальн</w:t>
            </w:r>
            <w:r w:rsidR="00515072" w:rsidRPr="004835A3">
              <w:rPr>
                <w:rFonts w:ascii="Times New Roman" w:hAnsi="Times New Roman" w:cs="Times New Roman"/>
              </w:rPr>
              <w:t>ых</w:t>
            </w:r>
            <w:r w:rsidR="00220A72" w:rsidRPr="004835A3">
              <w:rPr>
                <w:rFonts w:ascii="Times New Roman" w:hAnsi="Times New Roman" w:cs="Times New Roman"/>
              </w:rPr>
              <w:t xml:space="preserve"> </w:t>
            </w:r>
            <w:r w:rsidRPr="004835A3">
              <w:rPr>
                <w:rFonts w:ascii="Times New Roman" w:hAnsi="Times New Roman" w:cs="Times New Roman"/>
              </w:rPr>
              <w:t xml:space="preserve"> программ</w:t>
            </w:r>
            <w:proofErr w:type="gramEnd"/>
            <w:r w:rsidR="00AD6162" w:rsidRPr="004835A3">
              <w:rPr>
                <w:rFonts w:ascii="Times New Roman" w:hAnsi="Times New Roman" w:cs="Times New Roman"/>
              </w:rPr>
              <w:t>:</w:t>
            </w:r>
          </w:p>
          <w:p w:rsidR="00AD6162" w:rsidRPr="004835A3" w:rsidRDefault="00AD6162" w:rsidP="008D1F81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 xml:space="preserve"> - </w:t>
            </w:r>
            <w:r w:rsidR="007F1C12" w:rsidRPr="004835A3">
              <w:rPr>
                <w:rFonts w:ascii="Times New Roman" w:hAnsi="Times New Roman" w:cs="Times New Roman"/>
              </w:rPr>
              <w:t>«</w:t>
            </w:r>
            <w:r w:rsidR="00B81B00" w:rsidRPr="004835A3">
              <w:rPr>
                <w:rFonts w:ascii="Times New Roman" w:hAnsi="Times New Roman" w:cs="Times New Roman"/>
              </w:rPr>
              <w:t xml:space="preserve">Развитие </w:t>
            </w:r>
            <w:r w:rsidR="007535F6" w:rsidRPr="004835A3">
              <w:rPr>
                <w:rFonts w:ascii="Times New Roman" w:hAnsi="Times New Roman" w:cs="Times New Roman"/>
              </w:rPr>
              <w:t xml:space="preserve">и поддержка малого и среднего предпринимательства на территории Ленинского </w:t>
            </w:r>
            <w:r w:rsidR="007F1C12" w:rsidRPr="004835A3">
              <w:rPr>
                <w:rFonts w:ascii="Times New Roman" w:hAnsi="Times New Roman" w:cs="Times New Roman"/>
              </w:rPr>
              <w:t>муниципально</w:t>
            </w:r>
            <w:r w:rsidR="000234AC" w:rsidRPr="004835A3">
              <w:rPr>
                <w:rFonts w:ascii="Times New Roman" w:hAnsi="Times New Roman" w:cs="Times New Roman"/>
              </w:rPr>
              <w:t>го</w:t>
            </w:r>
            <w:r w:rsidR="007F1C12" w:rsidRPr="004835A3">
              <w:rPr>
                <w:rFonts w:ascii="Times New Roman" w:hAnsi="Times New Roman" w:cs="Times New Roman"/>
              </w:rPr>
              <w:t xml:space="preserve"> район</w:t>
            </w:r>
            <w:r w:rsidR="000234AC" w:rsidRPr="004835A3">
              <w:rPr>
                <w:rFonts w:ascii="Times New Roman" w:hAnsi="Times New Roman" w:cs="Times New Roman"/>
              </w:rPr>
              <w:t>а</w:t>
            </w:r>
            <w:r w:rsidR="007F1C12" w:rsidRPr="004835A3">
              <w:rPr>
                <w:rFonts w:ascii="Times New Roman" w:hAnsi="Times New Roman" w:cs="Times New Roman"/>
              </w:rPr>
              <w:t>»</w:t>
            </w:r>
            <w:r w:rsidRPr="004835A3">
              <w:rPr>
                <w:rFonts w:ascii="Times New Roman" w:hAnsi="Times New Roman" w:cs="Times New Roman"/>
              </w:rPr>
              <w:t>;</w:t>
            </w:r>
          </w:p>
          <w:p w:rsidR="007F1C12" w:rsidRPr="004835A3" w:rsidRDefault="00AD6162" w:rsidP="008D1F81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 xml:space="preserve"> - «Духовно-нравственное воспитание граждан в Ленинском </w:t>
            </w:r>
            <w:proofErr w:type="gramStart"/>
            <w:r w:rsidR="00515072" w:rsidRPr="004835A3">
              <w:rPr>
                <w:rFonts w:ascii="Times New Roman" w:hAnsi="Times New Roman" w:cs="Times New Roman"/>
              </w:rPr>
              <w:t>муниципальном  районе</w:t>
            </w:r>
            <w:proofErr w:type="gramEnd"/>
            <w:r w:rsidR="00515072" w:rsidRPr="004835A3">
              <w:rPr>
                <w:rFonts w:ascii="Times New Roman" w:hAnsi="Times New Roman" w:cs="Times New Roman"/>
              </w:rPr>
              <w:t>»</w:t>
            </w:r>
            <w:r w:rsidR="007F1C12" w:rsidRPr="004835A3">
              <w:rPr>
                <w:rFonts w:ascii="Times New Roman" w:hAnsi="Times New Roman" w:cs="Times New Roman"/>
              </w:rPr>
              <w:t>.</w:t>
            </w:r>
          </w:p>
          <w:p w:rsidR="00FA5957" w:rsidRPr="004835A3" w:rsidRDefault="007B4812" w:rsidP="00FA5957">
            <w:pPr>
              <w:rPr>
                <w:rFonts w:ascii="Times New Roman" w:hAnsi="Times New Roman" w:cs="Times New Roman"/>
              </w:rPr>
            </w:pPr>
            <w:r w:rsidRPr="004835A3">
              <w:rPr>
                <w:rFonts w:ascii="Times New Roman" w:hAnsi="Times New Roman" w:cs="Times New Roman"/>
              </w:rPr>
              <w:t>4</w:t>
            </w:r>
            <w:r w:rsidR="00FA5957" w:rsidRPr="004835A3">
              <w:rPr>
                <w:rFonts w:ascii="Times New Roman" w:hAnsi="Times New Roman" w:cs="Times New Roman"/>
              </w:rPr>
              <w:t>) Проверка обоснованности и результативности использования бюджетных средств в 2018 году, направленных на реализацию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45"/>
            </w:tblGrid>
            <w:tr w:rsidR="004835A3" w:rsidRPr="004835A3" w:rsidTr="002F1276">
              <w:tc>
                <w:tcPr>
                  <w:tcW w:w="5245" w:type="dxa"/>
                  <w:shd w:val="clear" w:color="auto" w:fill="auto"/>
                </w:tcPr>
                <w:p w:rsidR="00A65CEB" w:rsidRPr="004835A3" w:rsidRDefault="00A65CEB" w:rsidP="00A6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835A3">
                    <w:rPr>
                      <w:rFonts w:ascii="Times New Roman" w:hAnsi="Times New Roman" w:cs="Times New Roman"/>
                    </w:rPr>
                    <w:t>в</w:t>
                  </w:r>
                  <w:r w:rsidR="00FA5957" w:rsidRPr="004835A3">
                    <w:rPr>
                      <w:rFonts w:ascii="Times New Roman" w:hAnsi="Times New Roman" w:cs="Times New Roman"/>
                    </w:rPr>
                    <w:t xml:space="preserve">едомственной </w:t>
                  </w:r>
                  <w:proofErr w:type="gramStart"/>
                  <w:r w:rsidR="00FA5957" w:rsidRPr="004835A3">
                    <w:rPr>
                      <w:rFonts w:ascii="Times New Roman" w:hAnsi="Times New Roman" w:cs="Times New Roman"/>
                    </w:rPr>
                    <w:t>целевой  программы</w:t>
                  </w:r>
                  <w:proofErr w:type="gramEnd"/>
                  <w:r w:rsidR="00FA5957" w:rsidRPr="004835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35A3">
                    <w:rPr>
                      <w:rFonts w:ascii="Times New Roman" w:hAnsi="Times New Roman" w:cs="Times New Roman"/>
                    </w:rPr>
                    <w:t xml:space="preserve"> «Мероприятия</w:t>
                  </w:r>
                  <w:r w:rsidR="002F1276" w:rsidRPr="004835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35A3">
                    <w:rPr>
                      <w:rFonts w:ascii="Times New Roman" w:hAnsi="Times New Roman" w:cs="Times New Roman"/>
                    </w:rPr>
                    <w:t xml:space="preserve">в области развития физической культуры и спорта в Ленинском </w:t>
                  </w:r>
                  <w:r w:rsidRPr="004835A3">
                    <w:rPr>
                      <w:rFonts w:ascii="Times New Roman" w:eastAsia="Times New Roman" w:hAnsi="Times New Roman" w:cs="Times New Roman"/>
                    </w:rPr>
                    <w:t>муниципа</w:t>
                  </w:r>
                  <w:r w:rsidR="00F25E81" w:rsidRPr="004835A3">
                    <w:rPr>
                      <w:rFonts w:ascii="Times New Roman" w:eastAsia="Times New Roman" w:hAnsi="Times New Roman" w:cs="Times New Roman"/>
                    </w:rPr>
                    <w:t>л</w:t>
                  </w:r>
                  <w:r w:rsidRPr="004835A3">
                    <w:rPr>
                      <w:rFonts w:ascii="Times New Roman" w:eastAsia="Times New Roman" w:hAnsi="Times New Roman" w:cs="Times New Roman"/>
                    </w:rPr>
                    <w:t>ьн</w:t>
                  </w:r>
                  <w:r w:rsidR="00F25E81" w:rsidRPr="004835A3">
                    <w:rPr>
                      <w:rFonts w:ascii="Times New Roman" w:eastAsia="Times New Roman" w:hAnsi="Times New Roman" w:cs="Times New Roman"/>
                    </w:rPr>
                    <w:t xml:space="preserve">ом </w:t>
                  </w:r>
                  <w:r w:rsidRPr="004835A3">
                    <w:rPr>
                      <w:rFonts w:ascii="Times New Roman" w:eastAsia="Times New Roman" w:hAnsi="Times New Roman" w:cs="Times New Roman"/>
                    </w:rPr>
                    <w:t xml:space="preserve"> районе».</w:t>
                  </w:r>
                </w:p>
              </w:tc>
            </w:tr>
          </w:tbl>
          <w:p w:rsidR="003E4457" w:rsidRPr="00CC4D13" w:rsidRDefault="003E4457" w:rsidP="00791BA6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4" w:type="dxa"/>
          </w:tcPr>
          <w:p w:rsidR="00D53E65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F22975" w:rsidRPr="00CC4D13" w:rsidRDefault="00F2297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C03C38" w:rsidRPr="00CC4D13" w:rsidRDefault="00C03C38" w:rsidP="00C03C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FD175F" w:rsidRDefault="00FD175F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4812" w:rsidRPr="00CC4D13" w:rsidRDefault="007B4812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D9145D" w:rsidRPr="00CC4D13" w:rsidRDefault="00D9145D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4812" w:rsidRDefault="007B4812" w:rsidP="007B48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201F65" w:rsidRPr="00CC4D13" w:rsidRDefault="00201F65" w:rsidP="00201F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18238F" w:rsidRPr="00CC4D13" w:rsidRDefault="0018238F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447FED" w:rsidRPr="00CC4D13" w:rsidRDefault="00447FED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Default="007F1C12" w:rsidP="009D656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D13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proofErr w:type="gramEnd"/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334DFE" w:rsidRDefault="00334DFE" w:rsidP="009D656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34DFE" w:rsidRDefault="00334DFE" w:rsidP="009D656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4812" w:rsidRPr="00CC4D13" w:rsidRDefault="007B4812" w:rsidP="007B481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4812" w:rsidRPr="00CC4D13" w:rsidRDefault="007B4812" w:rsidP="00AD13C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D13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proofErr w:type="gramEnd"/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CC4D13" w:rsidRPr="00CC4D13" w:rsidTr="000B7383">
        <w:trPr>
          <w:trHeight w:val="1617"/>
        </w:trPr>
        <w:tc>
          <w:tcPr>
            <w:tcW w:w="675" w:type="dxa"/>
          </w:tcPr>
          <w:p w:rsidR="006D5497" w:rsidRPr="00CC4D13" w:rsidRDefault="006D5497" w:rsidP="003E445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6521" w:type="dxa"/>
          </w:tcPr>
          <w:p w:rsidR="006D5497" w:rsidRPr="00CC4D13" w:rsidRDefault="007D7581" w:rsidP="000B7383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Проверка законности  и результативности использования средств бюджета Ленинского муниципального района</w:t>
            </w:r>
            <w:r w:rsidR="00DD75FD" w:rsidRPr="00CC4D13">
              <w:rPr>
                <w:rFonts w:ascii="Times New Roman" w:hAnsi="Times New Roman" w:cs="Times New Roman"/>
              </w:rPr>
              <w:t>, поступивших в бюджеты поселений, входящих в состав Ленинского муниципального района (</w:t>
            </w:r>
            <w:r w:rsidRPr="00CC4D13">
              <w:rPr>
                <w:rFonts w:ascii="Times New Roman" w:hAnsi="Times New Roman" w:cs="Times New Roman"/>
              </w:rPr>
              <w:t>межбюджетны</w:t>
            </w:r>
            <w:r w:rsidR="00DD75FD" w:rsidRPr="00CC4D13">
              <w:rPr>
                <w:rFonts w:ascii="Times New Roman" w:hAnsi="Times New Roman" w:cs="Times New Roman"/>
              </w:rPr>
              <w:t>е</w:t>
            </w:r>
            <w:r w:rsidRPr="00CC4D13">
              <w:rPr>
                <w:rFonts w:ascii="Times New Roman" w:hAnsi="Times New Roman" w:cs="Times New Roman"/>
              </w:rPr>
              <w:t xml:space="preserve"> трансферт</w:t>
            </w:r>
            <w:r w:rsidR="00DD75FD" w:rsidRPr="00CC4D13">
              <w:rPr>
                <w:rFonts w:ascii="Times New Roman" w:hAnsi="Times New Roman" w:cs="Times New Roman"/>
              </w:rPr>
              <w:t>ы</w:t>
            </w:r>
            <w:r w:rsidRPr="00CC4D13">
              <w:rPr>
                <w:rFonts w:ascii="Times New Roman" w:hAnsi="Times New Roman" w:cs="Times New Roman"/>
              </w:rPr>
              <w:t xml:space="preserve"> на решение вопросов местного значения поселений </w:t>
            </w:r>
            <w:r w:rsidR="000B7383" w:rsidRPr="00CC4D13">
              <w:rPr>
                <w:rFonts w:ascii="Times New Roman" w:hAnsi="Times New Roman" w:cs="Times New Roman"/>
              </w:rPr>
              <w:t>Ленин</w:t>
            </w:r>
            <w:r w:rsidRPr="00CC4D13">
              <w:rPr>
                <w:rFonts w:ascii="Times New Roman" w:hAnsi="Times New Roman" w:cs="Times New Roman"/>
              </w:rPr>
              <w:t>ского муниципального района  и по переданным полномочиям муниципального района ( по распоряжению председателя)</w:t>
            </w:r>
            <w:r w:rsidR="000B7383" w:rsidRPr="00CC4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4" w:type="dxa"/>
          </w:tcPr>
          <w:p w:rsidR="006D5497" w:rsidRPr="00CC4D13" w:rsidRDefault="00334872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C4D13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proofErr w:type="gramEnd"/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33CB"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CC4D13" w:rsidRPr="00CC4D13" w:rsidTr="009B76B6">
        <w:tc>
          <w:tcPr>
            <w:tcW w:w="675" w:type="dxa"/>
          </w:tcPr>
          <w:p w:rsidR="00FA411B" w:rsidRPr="00CC4D13" w:rsidRDefault="003E4457" w:rsidP="003E445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411B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D5497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11B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A411B" w:rsidRPr="00CC4D13" w:rsidRDefault="00FA411B" w:rsidP="00937B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Контрольные мероприятия по заданию Ленинской районной Думы</w:t>
            </w:r>
            <w:r w:rsidR="00937BE0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="003511B9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Ленинского муниципального района</w:t>
            </w:r>
            <w:r w:rsidR="00937BE0" w:rsidRPr="00CC4D13">
              <w:rPr>
                <w:rFonts w:ascii="Times New Roman" w:hAnsi="Times New Roman" w:cs="Times New Roman"/>
                <w:sz w:val="22"/>
                <w:szCs w:val="22"/>
              </w:rPr>
              <w:t>, правоохранительных органов</w:t>
            </w:r>
            <w:r w:rsidR="003506C0" w:rsidRPr="00CC4D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:rsidR="00FA411B" w:rsidRPr="00CC4D13" w:rsidRDefault="00FA411B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</w:t>
            </w:r>
            <w:r w:rsidR="0060764E" w:rsidRPr="00CC4D13">
              <w:rPr>
                <w:rFonts w:ascii="Times New Roman" w:hAnsi="Times New Roman" w:cs="Times New Roman"/>
                <w:b/>
                <w:bCs/>
              </w:rPr>
              <w:t xml:space="preserve"> течение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c>
          <w:tcPr>
            <w:tcW w:w="675" w:type="dxa"/>
          </w:tcPr>
          <w:p w:rsidR="00A77F40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040554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040554" w:rsidRPr="00CC4D13" w:rsidRDefault="00FA411B" w:rsidP="00FA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hAnsi="Times New Roman" w:cs="Times New Roman"/>
                <w:b/>
              </w:rPr>
              <w:t>Экспертно-</w:t>
            </w:r>
            <w:proofErr w:type="gramStart"/>
            <w:r w:rsidRPr="00CC4D13">
              <w:rPr>
                <w:rFonts w:ascii="Times New Roman" w:hAnsi="Times New Roman" w:cs="Times New Roman"/>
                <w:b/>
              </w:rPr>
              <w:t xml:space="preserve">аналитические </w:t>
            </w:r>
            <w:r w:rsidR="00040554" w:rsidRPr="00CC4D13">
              <w:rPr>
                <w:rFonts w:ascii="Times New Roman" w:hAnsi="Times New Roman" w:cs="Times New Roman"/>
                <w:b/>
              </w:rPr>
              <w:t xml:space="preserve"> мероприятия</w:t>
            </w:r>
            <w:proofErr w:type="gramEnd"/>
          </w:p>
          <w:p w:rsidR="00A77F40" w:rsidRPr="00CC4D13" w:rsidRDefault="00A77F40" w:rsidP="00EE4E3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A77F40" w:rsidRPr="00CC4D13" w:rsidRDefault="00A77F40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CC4D13" w:rsidRPr="00CC4D13" w:rsidTr="009B76B6">
        <w:trPr>
          <w:trHeight w:val="810"/>
        </w:trPr>
        <w:tc>
          <w:tcPr>
            <w:tcW w:w="675" w:type="dxa"/>
          </w:tcPr>
          <w:p w:rsidR="009074B3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1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CC4D13" w:rsidRDefault="009074B3" w:rsidP="006A5D1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Финансовая экспертиза законопроектов и других нормативных правовых актов органов власти Ленинского муниципального района</w:t>
            </w:r>
            <w:r w:rsidR="003506C0" w:rsidRPr="00CC4D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9074B3" w:rsidRPr="00CC4D13" w:rsidRDefault="0060764E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AD13C0">
        <w:trPr>
          <w:trHeight w:val="717"/>
        </w:trPr>
        <w:tc>
          <w:tcPr>
            <w:tcW w:w="675" w:type="dxa"/>
          </w:tcPr>
          <w:p w:rsidR="009074B3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2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CC4D13" w:rsidRDefault="009074B3" w:rsidP="006A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Экспертно-аналитические мероприятия по заданию Ленинской районной Думы и Главы </w:t>
            </w:r>
            <w:r w:rsidR="003E4457" w:rsidRPr="00CC4D13">
              <w:rPr>
                <w:rFonts w:ascii="Times New Roman" w:hAnsi="Times New Roman" w:cs="Times New Roman"/>
              </w:rPr>
              <w:t xml:space="preserve">Администрации </w:t>
            </w:r>
            <w:r w:rsidRPr="00CC4D13">
              <w:rPr>
                <w:rFonts w:ascii="Times New Roman" w:hAnsi="Times New Roman" w:cs="Times New Roman"/>
              </w:rPr>
              <w:t>Ленинского муниципального района</w:t>
            </w:r>
          </w:p>
        </w:tc>
        <w:tc>
          <w:tcPr>
            <w:tcW w:w="2374" w:type="dxa"/>
          </w:tcPr>
          <w:p w:rsidR="009074B3" w:rsidRPr="00CC4D13" w:rsidRDefault="0060764E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AD13C0">
        <w:trPr>
          <w:trHeight w:val="387"/>
        </w:trPr>
        <w:tc>
          <w:tcPr>
            <w:tcW w:w="675" w:type="dxa"/>
          </w:tcPr>
          <w:p w:rsidR="00144254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144254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144254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144254" w:rsidRPr="00CC4D13" w:rsidRDefault="00144254" w:rsidP="004574A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экспертного заключения </w:t>
            </w:r>
            <w:r w:rsidR="00581450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об исполнении бюджета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Ленинского муниципального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района </w:t>
            </w:r>
            <w:r w:rsidR="00581450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7B05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год.</w:t>
            </w:r>
          </w:p>
        </w:tc>
        <w:tc>
          <w:tcPr>
            <w:tcW w:w="2374" w:type="dxa"/>
          </w:tcPr>
          <w:p w:rsidR="00144254" w:rsidRPr="00CC4D13" w:rsidRDefault="00144254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  <w:proofErr w:type="gramEnd"/>
          </w:p>
        </w:tc>
      </w:tr>
      <w:tr w:rsidR="00CC4D13" w:rsidRPr="00CC4D13" w:rsidTr="009B76B6">
        <w:trPr>
          <w:trHeight w:val="581"/>
        </w:trPr>
        <w:tc>
          <w:tcPr>
            <w:tcW w:w="675" w:type="dxa"/>
          </w:tcPr>
          <w:p w:rsidR="009074B3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4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CC4D13" w:rsidRDefault="009074B3" w:rsidP="004574A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Экспертная оценка проекта районного бюджета на 20</w:t>
            </w:r>
            <w:r w:rsidR="007B05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год и плановый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период  20</w:t>
            </w:r>
            <w:r w:rsidR="005879CB" w:rsidRPr="00CC4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05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4574A8" w:rsidRPr="00CC4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05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3506C0" w:rsidRPr="00CC4D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9074B3" w:rsidRPr="00CC4D13" w:rsidRDefault="009074B3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CC4D13" w:rsidRPr="00CC4D13" w:rsidTr="009B76B6">
        <w:trPr>
          <w:trHeight w:val="652"/>
        </w:trPr>
        <w:tc>
          <w:tcPr>
            <w:tcW w:w="675" w:type="dxa"/>
          </w:tcPr>
          <w:p w:rsidR="00327CB7" w:rsidRPr="00CC4D13" w:rsidRDefault="00327CB7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.5.</w:t>
            </w:r>
          </w:p>
        </w:tc>
        <w:tc>
          <w:tcPr>
            <w:tcW w:w="6521" w:type="dxa"/>
          </w:tcPr>
          <w:p w:rsidR="00327CB7" w:rsidRPr="00CC4D13" w:rsidRDefault="00327CB7" w:rsidP="00D9145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а проектов </w:t>
            </w:r>
            <w:proofErr w:type="gramStart"/>
            <w:r w:rsidR="00D9145D" w:rsidRPr="00CC4D13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</w:t>
            </w:r>
            <w:proofErr w:type="gramEnd"/>
            <w:r w:rsidR="00D9145D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, принимаемых при  формировании бюджета по программно-целевому методу </w:t>
            </w:r>
            <w:r w:rsidR="007F1C12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и при внесении изменений в муниципальные программы</w:t>
            </w:r>
          </w:p>
        </w:tc>
        <w:tc>
          <w:tcPr>
            <w:tcW w:w="2374" w:type="dxa"/>
          </w:tcPr>
          <w:p w:rsidR="007F1C12" w:rsidRPr="00CC4D13" w:rsidRDefault="007F1C12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652"/>
        </w:trPr>
        <w:tc>
          <w:tcPr>
            <w:tcW w:w="675" w:type="dxa"/>
          </w:tcPr>
          <w:p w:rsidR="003324A8" w:rsidRPr="00CC4D13" w:rsidRDefault="003324A8" w:rsidP="00327CB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6521" w:type="dxa"/>
          </w:tcPr>
          <w:p w:rsidR="003324A8" w:rsidRPr="00CC4D13" w:rsidRDefault="003324A8" w:rsidP="00327C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экспертиза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проектов  решений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Ленинской районной Думы по вопросам бюджета (внесение изменений в бюджет муниципального района)</w:t>
            </w:r>
          </w:p>
        </w:tc>
        <w:tc>
          <w:tcPr>
            <w:tcW w:w="2374" w:type="dxa"/>
          </w:tcPr>
          <w:p w:rsidR="003324A8" w:rsidRPr="00CC4D13" w:rsidRDefault="003324A8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652"/>
        </w:trPr>
        <w:tc>
          <w:tcPr>
            <w:tcW w:w="675" w:type="dxa"/>
          </w:tcPr>
          <w:p w:rsidR="00FD175F" w:rsidRPr="00CC4D13" w:rsidRDefault="00FD175F" w:rsidP="00327CB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.</w:t>
            </w:r>
            <w:r w:rsidR="00E54CA3" w:rsidRPr="00CC4D13">
              <w:rPr>
                <w:rFonts w:ascii="Times New Roman" w:hAnsi="Times New Roman" w:cs="Times New Roman"/>
                <w:b/>
                <w:bCs/>
              </w:rPr>
              <w:t>7</w:t>
            </w:r>
            <w:r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FD175F" w:rsidRPr="00CC4D13" w:rsidRDefault="00FD175F" w:rsidP="00327C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Анализ бюджетного процесса в Ленинском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муниципальном  районе</w:t>
            </w:r>
            <w:proofErr w:type="gramEnd"/>
            <w:r w:rsidR="00327CB7" w:rsidRPr="00CC4D13">
              <w:rPr>
                <w:rFonts w:ascii="Times New Roman" w:hAnsi="Times New Roman" w:cs="Times New Roman"/>
                <w:sz w:val="22"/>
                <w:szCs w:val="22"/>
              </w:rPr>
              <w:t>, подготовка и внесение предложений по его совершенствованию</w:t>
            </w:r>
          </w:p>
        </w:tc>
        <w:tc>
          <w:tcPr>
            <w:tcW w:w="2374" w:type="dxa"/>
          </w:tcPr>
          <w:p w:rsidR="00FD175F" w:rsidRPr="00CC4D13" w:rsidRDefault="00327CB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541"/>
        </w:trPr>
        <w:tc>
          <w:tcPr>
            <w:tcW w:w="675" w:type="dxa"/>
          </w:tcPr>
          <w:p w:rsidR="00414A49" w:rsidRPr="00CC4D13" w:rsidRDefault="003E4457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4</w:t>
            </w:r>
            <w:r w:rsidR="00414A49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414A49" w:rsidRPr="00CC4D13" w:rsidRDefault="00265346" w:rsidP="0026534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п</w:t>
            </w:r>
            <w:r w:rsidR="00414A49"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ров</w:t>
            </w:r>
            <w:r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имые </w:t>
            </w:r>
            <w:r w:rsidR="007B050A">
              <w:rPr>
                <w:rFonts w:ascii="Times New Roman" w:hAnsi="Times New Roman" w:cs="Times New Roman"/>
                <w:b/>
                <w:sz w:val="22"/>
                <w:szCs w:val="22"/>
              </w:rPr>
              <w:t>параллельно</w:t>
            </w:r>
            <w:r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14A49"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с Контрольно-счетной палатой Волгоградской области</w:t>
            </w:r>
            <w:r w:rsidR="001A5C15"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74" w:type="dxa"/>
          </w:tcPr>
          <w:p w:rsidR="00414A49" w:rsidRPr="00CC4D13" w:rsidRDefault="00414A49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7A54B2">
        <w:trPr>
          <w:trHeight w:val="1585"/>
        </w:trPr>
        <w:tc>
          <w:tcPr>
            <w:tcW w:w="675" w:type="dxa"/>
          </w:tcPr>
          <w:p w:rsidR="005A570A" w:rsidRPr="00CC4D13" w:rsidRDefault="005A570A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6521" w:type="dxa"/>
          </w:tcPr>
          <w:p w:rsidR="005A570A" w:rsidRPr="00CC4D13" w:rsidRDefault="000E41F3" w:rsidP="007A54B2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мероприятие </w:t>
            </w:r>
            <w:r w:rsidRPr="000E41F3">
              <w:rPr>
                <w:rFonts w:ascii="Times New Roman" w:hAnsi="Times New Roman" w:cs="Times New Roman"/>
              </w:rPr>
              <w:t>«Проверка целевого и эффективного использования субвенций, предоставленных из областного бюджета на реализацию Закона Волгоградской области от 10.11.2005 №1111-ОД «Об организации питания обучающихся (1-11 классы) в общеобразовательных организациях Волгоградской области» за 2018 год.</w:t>
            </w:r>
          </w:p>
        </w:tc>
        <w:tc>
          <w:tcPr>
            <w:tcW w:w="2374" w:type="dxa"/>
          </w:tcPr>
          <w:p w:rsidR="005A570A" w:rsidRPr="00CC4D13" w:rsidRDefault="001930F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7DC5" w:rsidRPr="00CC4D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="009A5CCB" w:rsidRPr="00CC4D1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A570A"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  <w:p w:rsidR="005A570A" w:rsidRPr="00CC4D13" w:rsidRDefault="005A570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483509">
        <w:trPr>
          <w:trHeight w:val="339"/>
        </w:trPr>
        <w:tc>
          <w:tcPr>
            <w:tcW w:w="675" w:type="dxa"/>
          </w:tcPr>
          <w:p w:rsidR="00DB3256" w:rsidRPr="00CC4D13" w:rsidRDefault="00DB3256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521" w:type="dxa"/>
          </w:tcPr>
          <w:p w:rsidR="00DB3256" w:rsidRPr="00CC4D13" w:rsidRDefault="00DB3256" w:rsidP="006C40B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Аудит в сфере закупок товаров, работ </w:t>
            </w:r>
            <w:proofErr w:type="gramStart"/>
            <w:r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  услуг</w:t>
            </w:r>
            <w:proofErr w:type="gramEnd"/>
            <w:r w:rsidR="006C40BD"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DB3256" w:rsidRPr="00CC4D13" w:rsidRDefault="00DB3256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B3256" w:rsidRPr="00CC4D13" w:rsidRDefault="009D6568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5.1.</w:t>
            </w:r>
          </w:p>
        </w:tc>
        <w:tc>
          <w:tcPr>
            <w:tcW w:w="6521" w:type="dxa"/>
          </w:tcPr>
          <w:p w:rsidR="00DB3256" w:rsidRPr="00CC4D13" w:rsidRDefault="009D6568" w:rsidP="009A5CC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аудиту в сфере закупок товаров, работ и услуг</w:t>
            </w:r>
            <w:r w:rsidR="006C40BD"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0BD"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выборочно)</w:t>
            </w:r>
          </w:p>
        </w:tc>
        <w:tc>
          <w:tcPr>
            <w:tcW w:w="2374" w:type="dxa"/>
          </w:tcPr>
          <w:p w:rsidR="00DB3256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я деятельность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1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андартов финансового контроля (СФК), методологических рекомендаций и иных нормативных документов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2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других контрольно-счетных органов Волгоградской области, Российской Федерации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3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работников контрольно-счетной палаты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86DB3" w:rsidRPr="00CC4D13" w:rsidTr="009B76B6">
        <w:trPr>
          <w:trHeight w:val="423"/>
        </w:trPr>
        <w:tc>
          <w:tcPr>
            <w:tcW w:w="675" w:type="dxa"/>
          </w:tcPr>
          <w:p w:rsidR="00B86DB3" w:rsidRPr="00CC4D13" w:rsidRDefault="00B86DB3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4.</w:t>
            </w:r>
          </w:p>
        </w:tc>
        <w:tc>
          <w:tcPr>
            <w:tcW w:w="6521" w:type="dxa"/>
          </w:tcPr>
          <w:p w:rsidR="00B86DB3" w:rsidRPr="00CC4D13" w:rsidRDefault="00B86DB3" w:rsidP="004574A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л для передачи в архивный отдел Администрации Ленинского муниципального района за 201</w:t>
            </w:r>
            <w:r w:rsidR="007B0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0E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75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писей дел постоянного хранения и личного состава за </w:t>
            </w:r>
            <w:r w:rsidR="00D0134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74" w:type="dxa"/>
          </w:tcPr>
          <w:p w:rsidR="00B86DB3" w:rsidRPr="00CC4D13" w:rsidRDefault="00B86DB3" w:rsidP="00B86DB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D013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gramStart"/>
            <w:r w:rsidR="00D01343"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  <w:proofErr w:type="gramEnd"/>
          </w:p>
          <w:p w:rsidR="00B86DB3" w:rsidRPr="00CC4D13" w:rsidRDefault="00B86DB3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D632F" w:rsidRPr="00CC4D13" w:rsidRDefault="002D632F" w:rsidP="00F96533">
      <w:pPr>
        <w:rPr>
          <w:rFonts w:ascii="Times New Roman" w:hAnsi="Times New Roman" w:cs="Times New Roman"/>
        </w:rPr>
      </w:pPr>
    </w:p>
    <w:p w:rsidR="001930FC" w:rsidRPr="00CC4D13" w:rsidRDefault="001930FC" w:rsidP="00F96533">
      <w:pPr>
        <w:rPr>
          <w:rFonts w:ascii="Times New Roman" w:hAnsi="Times New Roman" w:cs="Times New Roman"/>
        </w:rPr>
      </w:pPr>
    </w:p>
    <w:p w:rsidR="00B8016A" w:rsidRPr="00CC4D13" w:rsidRDefault="00304EAA" w:rsidP="00A85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D13">
        <w:rPr>
          <w:rFonts w:ascii="Times New Roman" w:hAnsi="Times New Roman" w:cs="Times New Roman"/>
          <w:sz w:val="28"/>
          <w:szCs w:val="28"/>
        </w:rPr>
        <w:t>Председатель К</w:t>
      </w:r>
      <w:r w:rsidR="00A85A96" w:rsidRPr="00CC4D13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B8016A" w:rsidRPr="00CC4D13">
        <w:rPr>
          <w:rFonts w:ascii="Times New Roman" w:hAnsi="Times New Roman" w:cs="Times New Roman"/>
          <w:sz w:val="28"/>
          <w:szCs w:val="28"/>
        </w:rPr>
        <w:t xml:space="preserve"> </w:t>
      </w:r>
      <w:r w:rsidR="00A85A96" w:rsidRPr="00CC4D13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304EAA" w:rsidRPr="00CC4D13" w:rsidRDefault="00304EAA" w:rsidP="00A85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D13">
        <w:rPr>
          <w:rFonts w:ascii="Times New Roman" w:hAnsi="Times New Roman" w:cs="Times New Roman"/>
          <w:sz w:val="28"/>
          <w:szCs w:val="28"/>
        </w:rPr>
        <w:t xml:space="preserve">Ленинского </w:t>
      </w:r>
      <w:proofErr w:type="gramStart"/>
      <w:r w:rsidRPr="00CC4D13">
        <w:rPr>
          <w:rFonts w:ascii="Times New Roman" w:hAnsi="Times New Roman" w:cs="Times New Roman"/>
          <w:sz w:val="28"/>
          <w:szCs w:val="28"/>
        </w:rPr>
        <w:t>муниципального</w:t>
      </w:r>
      <w:r w:rsidR="00B8016A" w:rsidRPr="00CC4D13">
        <w:rPr>
          <w:rFonts w:ascii="Times New Roman" w:hAnsi="Times New Roman" w:cs="Times New Roman"/>
          <w:sz w:val="28"/>
          <w:szCs w:val="28"/>
        </w:rPr>
        <w:t xml:space="preserve"> </w:t>
      </w:r>
      <w:r w:rsidRPr="00CC4D1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8016A" w:rsidRPr="00CC4D13">
        <w:rPr>
          <w:rFonts w:ascii="Times New Roman" w:hAnsi="Times New Roman" w:cs="Times New Roman"/>
          <w:sz w:val="28"/>
          <w:szCs w:val="28"/>
        </w:rPr>
        <w:t xml:space="preserve">   </w:t>
      </w:r>
      <w:r w:rsidR="001930FC" w:rsidRPr="00CC4D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4D13">
        <w:rPr>
          <w:rFonts w:ascii="Times New Roman" w:hAnsi="Times New Roman" w:cs="Times New Roman"/>
          <w:sz w:val="28"/>
          <w:szCs w:val="28"/>
        </w:rPr>
        <w:tab/>
      </w:r>
      <w:r w:rsidRPr="00CC4D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5A96" w:rsidRPr="00CC4D13">
        <w:rPr>
          <w:rFonts w:ascii="Times New Roman" w:hAnsi="Times New Roman" w:cs="Times New Roman"/>
          <w:sz w:val="28"/>
          <w:szCs w:val="28"/>
        </w:rPr>
        <w:t>Т.В.Мололкина</w:t>
      </w:r>
      <w:proofErr w:type="spellEnd"/>
    </w:p>
    <w:sectPr w:rsidR="00304EAA" w:rsidRPr="00CC4D13" w:rsidSect="00725D44">
      <w:pgSz w:w="11906" w:h="16838" w:code="9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84F99"/>
    <w:multiLevelType w:val="multilevel"/>
    <w:tmpl w:val="2EAE481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41396A23"/>
    <w:multiLevelType w:val="hybridMultilevel"/>
    <w:tmpl w:val="A14C4F8E"/>
    <w:lvl w:ilvl="0" w:tplc="553074A2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D6F36"/>
    <w:multiLevelType w:val="hybridMultilevel"/>
    <w:tmpl w:val="0FE0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73DA"/>
    <w:multiLevelType w:val="hybridMultilevel"/>
    <w:tmpl w:val="A38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A0A89"/>
    <w:multiLevelType w:val="hybridMultilevel"/>
    <w:tmpl w:val="3D7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385"/>
    <w:rsid w:val="00017ED1"/>
    <w:rsid w:val="000234AC"/>
    <w:rsid w:val="00031C2C"/>
    <w:rsid w:val="00036170"/>
    <w:rsid w:val="00040554"/>
    <w:rsid w:val="000562A2"/>
    <w:rsid w:val="00091F01"/>
    <w:rsid w:val="000A368E"/>
    <w:rsid w:val="000B2D3E"/>
    <w:rsid w:val="000B7383"/>
    <w:rsid w:val="000B77F6"/>
    <w:rsid w:val="000D1D24"/>
    <w:rsid w:val="000E41F3"/>
    <w:rsid w:val="000E5172"/>
    <w:rsid w:val="000E7F47"/>
    <w:rsid w:val="000F3D0C"/>
    <w:rsid w:val="00124E5D"/>
    <w:rsid w:val="00134763"/>
    <w:rsid w:val="00144254"/>
    <w:rsid w:val="001448A7"/>
    <w:rsid w:val="0015508A"/>
    <w:rsid w:val="00157107"/>
    <w:rsid w:val="0017606C"/>
    <w:rsid w:val="0018238F"/>
    <w:rsid w:val="00185FDD"/>
    <w:rsid w:val="00191A0B"/>
    <w:rsid w:val="0019291A"/>
    <w:rsid w:val="001930FC"/>
    <w:rsid w:val="0019563D"/>
    <w:rsid w:val="00195DB1"/>
    <w:rsid w:val="001A2E19"/>
    <w:rsid w:val="001A54AB"/>
    <w:rsid w:val="001A5C15"/>
    <w:rsid w:val="001C19E4"/>
    <w:rsid w:val="001C3C54"/>
    <w:rsid w:val="001D3F0F"/>
    <w:rsid w:val="00201F65"/>
    <w:rsid w:val="00217A70"/>
    <w:rsid w:val="00220A72"/>
    <w:rsid w:val="0022194E"/>
    <w:rsid w:val="0022619E"/>
    <w:rsid w:val="00235F00"/>
    <w:rsid w:val="00261534"/>
    <w:rsid w:val="00265346"/>
    <w:rsid w:val="00271159"/>
    <w:rsid w:val="002A2A31"/>
    <w:rsid w:val="002C4C1F"/>
    <w:rsid w:val="002D30B0"/>
    <w:rsid w:val="002D632F"/>
    <w:rsid w:val="002D67F2"/>
    <w:rsid w:val="002E2973"/>
    <w:rsid w:val="002E32C3"/>
    <w:rsid w:val="002E6CF0"/>
    <w:rsid w:val="002E70FC"/>
    <w:rsid w:val="002F1276"/>
    <w:rsid w:val="002F2C21"/>
    <w:rsid w:val="00304EAA"/>
    <w:rsid w:val="00314D3C"/>
    <w:rsid w:val="003248CA"/>
    <w:rsid w:val="00327082"/>
    <w:rsid w:val="00327CB7"/>
    <w:rsid w:val="003324A8"/>
    <w:rsid w:val="00334872"/>
    <w:rsid w:val="00334DFE"/>
    <w:rsid w:val="003506C0"/>
    <w:rsid w:val="003511B9"/>
    <w:rsid w:val="00362638"/>
    <w:rsid w:val="00373CB1"/>
    <w:rsid w:val="003809D3"/>
    <w:rsid w:val="003E4457"/>
    <w:rsid w:val="004003A2"/>
    <w:rsid w:val="00414A49"/>
    <w:rsid w:val="00417436"/>
    <w:rsid w:val="004274D8"/>
    <w:rsid w:val="00447FED"/>
    <w:rsid w:val="004574A8"/>
    <w:rsid w:val="00464167"/>
    <w:rsid w:val="0047062B"/>
    <w:rsid w:val="004707D8"/>
    <w:rsid w:val="00472601"/>
    <w:rsid w:val="0047301E"/>
    <w:rsid w:val="00477905"/>
    <w:rsid w:val="00483509"/>
    <w:rsid w:val="004835A3"/>
    <w:rsid w:val="00497F41"/>
    <w:rsid w:val="004A2E3E"/>
    <w:rsid w:val="004A6A2B"/>
    <w:rsid w:val="004C1518"/>
    <w:rsid w:val="004D3D98"/>
    <w:rsid w:val="005103D2"/>
    <w:rsid w:val="00515072"/>
    <w:rsid w:val="00525417"/>
    <w:rsid w:val="00526C42"/>
    <w:rsid w:val="005726B8"/>
    <w:rsid w:val="00581450"/>
    <w:rsid w:val="00585204"/>
    <w:rsid w:val="005879CB"/>
    <w:rsid w:val="005A37CD"/>
    <w:rsid w:val="005A570A"/>
    <w:rsid w:val="005B0F7A"/>
    <w:rsid w:val="005C1024"/>
    <w:rsid w:val="005D190D"/>
    <w:rsid w:val="005E0EA3"/>
    <w:rsid w:val="005F09A3"/>
    <w:rsid w:val="0060764E"/>
    <w:rsid w:val="0061589B"/>
    <w:rsid w:val="00616BA4"/>
    <w:rsid w:val="00620D04"/>
    <w:rsid w:val="00622869"/>
    <w:rsid w:val="006429BC"/>
    <w:rsid w:val="00644C06"/>
    <w:rsid w:val="006744DE"/>
    <w:rsid w:val="00674693"/>
    <w:rsid w:val="00692FF8"/>
    <w:rsid w:val="00693F91"/>
    <w:rsid w:val="006A5D15"/>
    <w:rsid w:val="006C40BD"/>
    <w:rsid w:val="006D2B26"/>
    <w:rsid w:val="006D2E1B"/>
    <w:rsid w:val="006D5497"/>
    <w:rsid w:val="007217B9"/>
    <w:rsid w:val="007247AD"/>
    <w:rsid w:val="00725D44"/>
    <w:rsid w:val="007330A1"/>
    <w:rsid w:val="00741A5A"/>
    <w:rsid w:val="007477D3"/>
    <w:rsid w:val="0075312D"/>
    <w:rsid w:val="007535F6"/>
    <w:rsid w:val="00753C52"/>
    <w:rsid w:val="00754565"/>
    <w:rsid w:val="007770C1"/>
    <w:rsid w:val="0079038C"/>
    <w:rsid w:val="00791BA6"/>
    <w:rsid w:val="007A54B2"/>
    <w:rsid w:val="007B050A"/>
    <w:rsid w:val="007B4812"/>
    <w:rsid w:val="007C33CB"/>
    <w:rsid w:val="007D5607"/>
    <w:rsid w:val="007D7581"/>
    <w:rsid w:val="007E55C0"/>
    <w:rsid w:val="007F048B"/>
    <w:rsid w:val="007F1C12"/>
    <w:rsid w:val="00805CE6"/>
    <w:rsid w:val="0080666D"/>
    <w:rsid w:val="00815400"/>
    <w:rsid w:val="0081783A"/>
    <w:rsid w:val="008572E5"/>
    <w:rsid w:val="008652E5"/>
    <w:rsid w:val="00873C5F"/>
    <w:rsid w:val="008769C6"/>
    <w:rsid w:val="008919AA"/>
    <w:rsid w:val="0089301C"/>
    <w:rsid w:val="008C5960"/>
    <w:rsid w:val="008D1F81"/>
    <w:rsid w:val="008D3EC4"/>
    <w:rsid w:val="009074B3"/>
    <w:rsid w:val="00924942"/>
    <w:rsid w:val="00937AC5"/>
    <w:rsid w:val="00937BE0"/>
    <w:rsid w:val="00940D40"/>
    <w:rsid w:val="009475E8"/>
    <w:rsid w:val="009551CE"/>
    <w:rsid w:val="009552E3"/>
    <w:rsid w:val="0096056B"/>
    <w:rsid w:val="009936AA"/>
    <w:rsid w:val="00997897"/>
    <w:rsid w:val="00997B62"/>
    <w:rsid w:val="009A5CCB"/>
    <w:rsid w:val="009B34FF"/>
    <w:rsid w:val="009B76B6"/>
    <w:rsid w:val="009D0A3F"/>
    <w:rsid w:val="009D6568"/>
    <w:rsid w:val="00A03132"/>
    <w:rsid w:val="00A1039F"/>
    <w:rsid w:val="00A249CA"/>
    <w:rsid w:val="00A35A01"/>
    <w:rsid w:val="00A4137F"/>
    <w:rsid w:val="00A46415"/>
    <w:rsid w:val="00A65CEB"/>
    <w:rsid w:val="00A747E4"/>
    <w:rsid w:val="00A77F40"/>
    <w:rsid w:val="00A85A96"/>
    <w:rsid w:val="00AD13C0"/>
    <w:rsid w:val="00AD6162"/>
    <w:rsid w:val="00AE68DE"/>
    <w:rsid w:val="00AE7E2F"/>
    <w:rsid w:val="00B134A9"/>
    <w:rsid w:val="00B406AF"/>
    <w:rsid w:val="00B50418"/>
    <w:rsid w:val="00B5664C"/>
    <w:rsid w:val="00B630B7"/>
    <w:rsid w:val="00B65A44"/>
    <w:rsid w:val="00B740F1"/>
    <w:rsid w:val="00B774F6"/>
    <w:rsid w:val="00B8016A"/>
    <w:rsid w:val="00B81B00"/>
    <w:rsid w:val="00B86120"/>
    <w:rsid w:val="00B86DB3"/>
    <w:rsid w:val="00B9407F"/>
    <w:rsid w:val="00BA4819"/>
    <w:rsid w:val="00BA6D71"/>
    <w:rsid w:val="00BA7D21"/>
    <w:rsid w:val="00BB0EED"/>
    <w:rsid w:val="00BB6BE7"/>
    <w:rsid w:val="00BD43A5"/>
    <w:rsid w:val="00BE1AF1"/>
    <w:rsid w:val="00BE3EA3"/>
    <w:rsid w:val="00C03C38"/>
    <w:rsid w:val="00C1655A"/>
    <w:rsid w:val="00C25F7D"/>
    <w:rsid w:val="00C45830"/>
    <w:rsid w:val="00C557A8"/>
    <w:rsid w:val="00C7048B"/>
    <w:rsid w:val="00C71D60"/>
    <w:rsid w:val="00C90EB7"/>
    <w:rsid w:val="00C92830"/>
    <w:rsid w:val="00C94442"/>
    <w:rsid w:val="00CA0EEA"/>
    <w:rsid w:val="00CB2280"/>
    <w:rsid w:val="00CC4D13"/>
    <w:rsid w:val="00CE1AEA"/>
    <w:rsid w:val="00CF08FE"/>
    <w:rsid w:val="00CF23F3"/>
    <w:rsid w:val="00D01343"/>
    <w:rsid w:val="00D22231"/>
    <w:rsid w:val="00D275E5"/>
    <w:rsid w:val="00D35392"/>
    <w:rsid w:val="00D53E65"/>
    <w:rsid w:val="00D72BC6"/>
    <w:rsid w:val="00D81BB8"/>
    <w:rsid w:val="00D9145D"/>
    <w:rsid w:val="00DA44B5"/>
    <w:rsid w:val="00DA5898"/>
    <w:rsid w:val="00DB3256"/>
    <w:rsid w:val="00DC0E04"/>
    <w:rsid w:val="00DC6F26"/>
    <w:rsid w:val="00DD6CE3"/>
    <w:rsid w:val="00DD75FD"/>
    <w:rsid w:val="00DD7814"/>
    <w:rsid w:val="00DF7A0C"/>
    <w:rsid w:val="00DF7DC5"/>
    <w:rsid w:val="00E21F80"/>
    <w:rsid w:val="00E22D54"/>
    <w:rsid w:val="00E46B98"/>
    <w:rsid w:val="00E54CA3"/>
    <w:rsid w:val="00E60385"/>
    <w:rsid w:val="00E668D1"/>
    <w:rsid w:val="00E66D69"/>
    <w:rsid w:val="00E82FFC"/>
    <w:rsid w:val="00E93221"/>
    <w:rsid w:val="00EC66E8"/>
    <w:rsid w:val="00ED68BB"/>
    <w:rsid w:val="00EE4E31"/>
    <w:rsid w:val="00EE63D1"/>
    <w:rsid w:val="00EE676F"/>
    <w:rsid w:val="00F0250C"/>
    <w:rsid w:val="00F12872"/>
    <w:rsid w:val="00F21675"/>
    <w:rsid w:val="00F22975"/>
    <w:rsid w:val="00F23619"/>
    <w:rsid w:val="00F25E81"/>
    <w:rsid w:val="00F518EE"/>
    <w:rsid w:val="00F52FDC"/>
    <w:rsid w:val="00F658C4"/>
    <w:rsid w:val="00F70EA2"/>
    <w:rsid w:val="00F73EE6"/>
    <w:rsid w:val="00F83437"/>
    <w:rsid w:val="00F90214"/>
    <w:rsid w:val="00F90A96"/>
    <w:rsid w:val="00F96533"/>
    <w:rsid w:val="00FA411B"/>
    <w:rsid w:val="00FA5957"/>
    <w:rsid w:val="00FC6D72"/>
    <w:rsid w:val="00FC72D1"/>
    <w:rsid w:val="00FD175F"/>
    <w:rsid w:val="00FE725C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1CD0"/>
  <w15:docId w15:val="{221693BC-D589-48D8-85A3-4C5AC93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19E"/>
  </w:style>
  <w:style w:type="paragraph" w:styleId="1">
    <w:name w:val="heading 1"/>
    <w:basedOn w:val="a"/>
    <w:next w:val="a"/>
    <w:link w:val="10"/>
    <w:uiPriority w:val="99"/>
    <w:qFormat/>
    <w:rsid w:val="00EE4E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60385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3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4E31"/>
    <w:rPr>
      <w:rFonts w:ascii="Arial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EE4E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EE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F71E-9499-41A5-A869-0941975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истратор</cp:lastModifiedBy>
  <cp:revision>16</cp:revision>
  <cp:lastPrinted>2018-12-29T11:15:00Z</cp:lastPrinted>
  <dcterms:created xsi:type="dcterms:W3CDTF">2010-03-25T12:48:00Z</dcterms:created>
  <dcterms:modified xsi:type="dcterms:W3CDTF">2018-12-29T11:22:00Z</dcterms:modified>
</cp:coreProperties>
</file>